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F91B" w14:textId="68BB83D8" w:rsidR="008926DF" w:rsidRPr="008926DF" w:rsidRDefault="008926DF" w:rsidP="008926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CF825BD" w14:textId="423347F9" w:rsidR="008926DF" w:rsidRDefault="00B22C29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ăm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ọ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22 - 2023</w:t>
      </w:r>
      <w:r w:rsidR="008926DF">
        <w:rPr>
          <w:rFonts w:ascii="Times New Roman" w:hAnsi="Times New Roman" w:cs="Times New Roman"/>
          <w:noProof/>
          <w:color w:val="00206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BA051C" wp14:editId="42592D72">
                <wp:simplePos x="0" y="0"/>
                <wp:positionH relativeFrom="column">
                  <wp:posOffset>-164416</wp:posOffset>
                </wp:positionH>
                <wp:positionV relativeFrom="paragraph">
                  <wp:posOffset>116205</wp:posOffset>
                </wp:positionV>
                <wp:extent cx="6228715" cy="9193530"/>
                <wp:effectExtent l="19050" t="19050" r="38735" b="457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9193530"/>
                          <a:chOff x="1561" y="1247"/>
                          <a:chExt cx="9332" cy="14478"/>
                        </a:xfrm>
                      </wpg:grpSpPr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61" y="1247"/>
                            <a:ext cx="9332" cy="14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1" descr="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343"/>
                            <a:ext cx="9009" cy="1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EB7FB" id="Group 38" o:spid="_x0000_s1026" style="position:absolute;margin-left:-12.95pt;margin-top:9.15pt;width:490.45pt;height:723.9pt;z-index:-251658240" coordorigin="1561,1247" coordsize="9332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GX/gp7Zz/ALFJ8Sf8Fifh&#10;VdWWofEr9nj4RR/DX41/BXxd4u8GeCvA/wC1F+z3rfjPTXsvhtY+O/F9lc6j8O/jN4P+IOr6R4y+&#10;Bl74SbX7r4g+JjrfwMtPhl4w8U/GjQ9U8PfswjB0VwGAdVYB0aNwGAIDI4V0YA/MjqrKchgCCK+W&#10;fi5+x/8ACr48/Gr4PfGj4u6j478aH9n/AFDSfF3wZ+Fs/ihtE+E3gX4u6TrM+pw/HJfD/hix0PXv&#10;F/xPGnNa+FNPm+IXijxf4N8L+Gba/tvBfg3w1qXjH4har4v+qP5/U4/z+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w/wDDL9qPxr8eP2q/iz8KvhL4G0wfs8/sx6pqnw2+&#10;OXx38R31vdT+Mv2jG8N+DvE0XwP+DHhvStcgv0tPht4f8a6frPxf+KXi2zfRrPxMtr8J/CHhrXtb&#10;bxh4r+HwB9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">
                <v:rect id="Rectangle 40" o:spid="_x0000_s1027" style="position:absolute;left:1561;top:1247;width:933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" strokeweight="4.5pt">
                  <v:stroke linestyle="thick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alt="Kh" style="position:absolute;left:1699;top:1343;width:9009;height:1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">
                  <v:imagedata r:id="rId6" o:title="Kh"/>
                </v:shape>
              </v:group>
            </w:pict>
          </mc:Fallback>
        </mc:AlternateContent>
      </w:r>
      <w:r w:rsidR="008926DF"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             </w:t>
      </w:r>
    </w:p>
    <w:p w14:paraId="670FF7A3" w14:textId="77777777"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2E44CC4" w14:textId="77777777"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451B046" w14:textId="4D08CE44" w:rsidR="008D2F83" w:rsidRPr="006E4AD9" w:rsidRDefault="008D2F83" w:rsidP="008D2F83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</w:t>
      </w:r>
      <w:r w:rsidRPr="006E4AD9">
        <w:rPr>
          <w:rFonts w:ascii="Times New Roman" w:hAnsi="Times New Roman" w:cs="Times New Roman"/>
          <w:b/>
          <w:sz w:val="26"/>
          <w:szCs w:val="26"/>
        </w:rPr>
        <w:t>PHÒNG GIÁO DỤC VÀ Đ</w:t>
      </w:r>
      <w:r>
        <w:rPr>
          <w:rFonts w:ascii="Times New Roman" w:hAnsi="Times New Roman" w:cs="Times New Roman"/>
          <w:b/>
          <w:sz w:val="26"/>
          <w:szCs w:val="26"/>
        </w:rPr>
        <w:t>ÀO</w:t>
      </w:r>
      <w:r w:rsidRPr="006E4AD9">
        <w:rPr>
          <w:rFonts w:ascii="Times New Roman" w:hAnsi="Times New Roman" w:cs="Times New Roman"/>
          <w:b/>
          <w:sz w:val="26"/>
          <w:szCs w:val="26"/>
        </w:rPr>
        <w:t xml:space="preserve"> TẠO QUẬN LONG BIÊN</w:t>
      </w:r>
    </w:p>
    <w:p w14:paraId="5CE46144" w14:textId="6964AA43" w:rsidR="008D2F83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471A8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TIỂU HỌC GIANG BIÊN</w:t>
      </w:r>
    </w:p>
    <w:p w14:paraId="50568D28" w14:textId="47272AD5" w:rsidR="008926DF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Cs w:val="28"/>
        </w:rPr>
        <w:t xml:space="preserve">                                                                                    </w:t>
      </w:r>
      <w:r>
        <w:rPr>
          <w:rFonts w:ascii="Calibri" w:hAnsi="Calibri" w:cs="Calibri"/>
          <w:szCs w:val="28"/>
        </w:rPr>
        <w:sym w:font="Wingdings" w:char="F099"/>
      </w:r>
      <w:r>
        <w:rPr>
          <w:rFonts w:ascii="Calibri" w:hAnsi="Calibri" w:cs="Calibri"/>
          <w:szCs w:val="28"/>
        </w:rPr>
        <w:sym w:font="Wingdings" w:char="F09B"/>
      </w:r>
      <w:r>
        <w:rPr>
          <w:rFonts w:ascii="Calibri" w:hAnsi="Calibri" w:cs="Calibri"/>
          <w:szCs w:val="28"/>
        </w:rPr>
        <w:sym w:font="Wingdings" w:char="F026"/>
      </w:r>
      <w:r>
        <w:rPr>
          <w:rFonts w:ascii="Calibri" w:hAnsi="Calibri" w:cs="Calibri"/>
          <w:szCs w:val="28"/>
        </w:rPr>
        <w:sym w:font="Wingdings" w:char="F09A"/>
      </w:r>
      <w:r>
        <w:rPr>
          <w:rFonts w:ascii="Calibri" w:hAnsi="Calibri" w:cs="Calibri"/>
          <w:szCs w:val="28"/>
        </w:rPr>
        <w:sym w:font="Wingdings" w:char="F098"/>
      </w:r>
    </w:p>
    <w:p w14:paraId="44A30605" w14:textId="77777777" w:rsidR="008D2F83" w:rsidRPr="008926DF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20948" w14:textId="17C3E23A" w:rsidR="008926DF" w:rsidRPr="008926DF" w:rsidRDefault="008926DF" w:rsidP="008D2F83">
      <w:pPr>
        <w:tabs>
          <w:tab w:val="center" w:pos="4950"/>
        </w:tabs>
        <w:rPr>
          <w:noProof/>
          <w:color w:val="002060"/>
          <w:lang w:val="en-US"/>
        </w:rPr>
      </w:pPr>
      <w:r w:rsidRPr="008926DF">
        <w:rPr>
          <w:noProof/>
          <w:color w:val="002060"/>
          <w:lang w:val="en-US"/>
        </w:rPr>
        <w:t xml:space="preserve">      </w:t>
      </w:r>
      <w:r w:rsidR="008D2F83">
        <w:rPr>
          <w:noProof/>
          <w:color w:val="002060"/>
          <w:lang w:val="en-US"/>
        </w:rPr>
        <w:t xml:space="preserve">                                                           </w:t>
      </w:r>
      <w:r w:rsidR="008D2F83">
        <w:rPr>
          <w:noProof/>
          <w:lang w:val="en-US"/>
        </w:rPr>
        <w:drawing>
          <wp:inline distT="0" distB="0" distL="0" distR="0" wp14:anchorId="243D797E" wp14:editId="656A9496">
            <wp:extent cx="1841500" cy="184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6DF">
        <w:rPr>
          <w:rFonts w:ascii="Times New Roman" w:hAnsi="Times New Roman" w:cs="Times New Roman"/>
          <w:color w:val="002060"/>
          <w:sz w:val="24"/>
          <w:szCs w:val="24"/>
          <w:lang w:val="en-US"/>
        </w:rPr>
        <w:br w:type="textWrapping" w:clear="all"/>
      </w:r>
    </w:p>
    <w:p w14:paraId="68DAC926" w14:textId="6DAE051F" w:rsidR="008926DF" w:rsidRPr="008926DF" w:rsidRDefault="008926DF" w:rsidP="008926DF">
      <w:pPr>
        <w:spacing w:after="0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8926DF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            </w:t>
      </w:r>
      <w:r w:rsidR="009A7509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Pr="008926DF">
        <w:rPr>
          <w:rFonts w:ascii="Times New Roman" w:hAnsi="Times New Roman" w:cs="Times New Roman"/>
          <w:b/>
          <w:sz w:val="72"/>
          <w:szCs w:val="72"/>
          <w:lang w:val="en-US"/>
        </w:rPr>
        <w:t>LỊCH BÁO GIẢNG</w:t>
      </w:r>
    </w:p>
    <w:p w14:paraId="0614F490" w14:textId="5F59C754" w:rsidR="008926DF" w:rsidRPr="00B22C29" w:rsidRDefault="0098498C" w:rsidP="00B22C2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B22C29">
        <w:rPr>
          <w:rFonts w:ascii="Times New Roman" w:hAnsi="Times New Roman" w:cs="Times New Roman"/>
          <w:b/>
          <w:sz w:val="56"/>
          <w:szCs w:val="56"/>
          <w:lang w:val="en-US"/>
        </w:rPr>
        <w:t>Tuầ</w:t>
      </w:r>
      <w:r w:rsidR="00B22C29" w:rsidRPr="00B22C29">
        <w:rPr>
          <w:rFonts w:ascii="Times New Roman" w:hAnsi="Times New Roman" w:cs="Times New Roman"/>
          <w:b/>
          <w:sz w:val="56"/>
          <w:szCs w:val="56"/>
          <w:lang w:val="en-US"/>
        </w:rPr>
        <w:t>n</w:t>
      </w:r>
      <w:proofErr w:type="spellEnd"/>
      <w:r w:rsidR="00B22C29" w:rsidRPr="00B22C29">
        <w:rPr>
          <w:rFonts w:ascii="Times New Roman" w:hAnsi="Times New Roman" w:cs="Times New Roman"/>
          <w:b/>
          <w:sz w:val="56"/>
          <w:szCs w:val="56"/>
          <w:lang w:val="en-US"/>
        </w:rPr>
        <w:t xml:space="preserve"> 3</w:t>
      </w:r>
      <w:bookmarkStart w:id="0" w:name="_GoBack"/>
      <w:bookmarkEnd w:id="0"/>
    </w:p>
    <w:p w14:paraId="6CF6DA67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525940F" w14:textId="1D16A9B6" w:rsidR="008926DF" w:rsidRPr="008926DF" w:rsidRDefault="008926DF" w:rsidP="008926DF">
      <w:pPr>
        <w:tabs>
          <w:tab w:val="left" w:pos="5959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</w:p>
    <w:p w14:paraId="1DADD9FE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3190B73F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17D2BACA" w14:textId="3BEB90AC" w:rsidR="008926DF" w:rsidRPr="008926DF" w:rsidRDefault="008926DF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  <w:t xml:space="preserve">          </w:t>
      </w:r>
      <w:r w:rsidR="009A750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ọ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và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tê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giáo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guyễ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Thị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ương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hung</w:t>
      </w:r>
      <w:proofErr w:type="spellEnd"/>
    </w:p>
    <w:p w14:paraId="0A549521" w14:textId="77777777" w:rsidR="008926DF" w:rsidRPr="008926DF" w:rsidRDefault="008926DF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26DF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                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Giáo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dạy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mô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Mĩ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thuật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69E9B9E0" w14:textId="6FA12A11" w:rsidR="008926DF" w:rsidRDefault="008926DF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Khối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/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lớp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</w:t>
      </w:r>
      <w:proofErr w:type="gram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:</w:t>
      </w:r>
      <w:proofErr w:type="gram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→ 5</w:t>
      </w:r>
      <w:r w:rsidR="00B22C29">
        <w:rPr>
          <w:rFonts w:ascii="Times New Roman" w:hAnsi="Times New Roman" w:cs="Times New Roman"/>
          <w:b/>
          <w:sz w:val="32"/>
          <w:szCs w:val="32"/>
          <w:lang w:val="en-US"/>
        </w:rPr>
        <w:t>/ 1→5</w:t>
      </w:r>
    </w:p>
    <w:p w14:paraId="3D5DB4BB" w14:textId="15F43E2D" w:rsidR="00B22C29" w:rsidRDefault="00B22C29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601FF3E" w14:textId="25A9BE86" w:rsidR="00B22C29" w:rsidRDefault="00B22C29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F9A5F3" w14:textId="77777777" w:rsidR="00B22C29" w:rsidRDefault="00B22C29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</w:t>
      </w:r>
    </w:p>
    <w:p w14:paraId="7BFEDBB7" w14:textId="64E546D3" w:rsidR="00B22C29" w:rsidRPr="008926DF" w:rsidRDefault="00B22C29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ăm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ọ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22 - 2023</w:t>
      </w:r>
    </w:p>
    <w:p w14:paraId="468CAAA1" w14:textId="77777777" w:rsidR="008926DF" w:rsidRPr="008926DF" w:rsidRDefault="008926DF" w:rsidP="008926DF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</w:t>
      </w:r>
    </w:p>
    <w:p w14:paraId="1D7ABDAE" w14:textId="77777777" w:rsidR="008926DF" w:rsidRPr="008926DF" w:rsidRDefault="008926DF" w:rsidP="008926DF">
      <w:pPr>
        <w:tabs>
          <w:tab w:val="left" w:pos="3710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8CB71DD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7FDBE0DB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314E2CE4" w14:textId="77777777" w:rsidR="008926DF" w:rsidRPr="008926DF" w:rsidRDefault="008926DF" w:rsidP="008926DF">
      <w:pPr>
        <w:tabs>
          <w:tab w:val="left" w:pos="3820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</w:p>
    <w:p w14:paraId="1F1D0012" w14:textId="77777777" w:rsidR="008926DF" w:rsidRPr="008926DF" w:rsidRDefault="008926DF" w:rsidP="008926DF">
      <w:pPr>
        <w:tabs>
          <w:tab w:val="left" w:pos="3820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                               </w:t>
      </w:r>
    </w:p>
    <w:p w14:paraId="369872D4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tbl>
      <w:tblPr>
        <w:tblStyle w:val="TableGrid2"/>
        <w:tblpPr w:leftFromText="180" w:rightFromText="180" w:vertAnchor="text" w:horzAnchor="margin" w:tblpY="225"/>
        <w:tblW w:w="9990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1E3377" w:rsidRPr="0043430F" w14:paraId="15C3E28D" w14:textId="77777777" w:rsidTr="001E33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E495ED" w14:textId="77777777" w:rsidR="001E3377" w:rsidRPr="0043430F" w:rsidRDefault="001E3377" w:rsidP="001E3377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58A05B" w14:textId="77777777" w:rsidR="001E3377" w:rsidRDefault="001E3377" w:rsidP="001E3377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780C952D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1E3377" w:rsidRPr="0043430F" w14:paraId="30BD82C6" w14:textId="77777777" w:rsidTr="001E33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D6F0CD" w14:textId="77777777" w:rsidR="001E3377" w:rsidRPr="0043430F" w:rsidRDefault="001E3377" w:rsidP="001E3377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E09714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B35C" w14:textId="77777777" w:rsidR="001E3377" w:rsidRPr="0043430F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1E3377" w:rsidRPr="0043430F" w14:paraId="4777A8C1" w14:textId="77777777" w:rsidTr="001E3377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14EC22A" w14:textId="77777777" w:rsidR="001E3377" w:rsidRPr="0043430F" w:rsidRDefault="001E3377" w:rsidP="001E3377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757BB619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5CC34" w14:textId="77777777" w:rsidR="001E3377" w:rsidRPr="0043430F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1E3377" w:rsidRPr="0043430F" w14:paraId="30BD1139" w14:textId="77777777" w:rsidTr="001E3377">
        <w:tc>
          <w:tcPr>
            <w:tcW w:w="1350" w:type="dxa"/>
            <w:gridSpan w:val="2"/>
          </w:tcPr>
          <w:p w14:paraId="5491C0FD" w14:textId="77777777" w:rsidR="001E3377" w:rsidRPr="009840A3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76A591AF" w14:textId="77777777" w:rsidR="001E3377" w:rsidRPr="0043430F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D2D65E" w14:textId="77777777" w:rsidR="001E3377" w:rsidRPr="00B114EB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76AE49" w14:textId="77777777" w:rsidR="001E3377" w:rsidRPr="0043430F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091410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E539915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8248A6E" w14:textId="77777777" w:rsidR="001E3377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CDF6299" w14:textId="77777777" w:rsidR="001E3377" w:rsidRPr="00902B47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D649BE" w14:textId="77777777" w:rsidR="001E3377" w:rsidRPr="0043430F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7D7E6C5" w14:textId="77777777" w:rsidR="001E3377" w:rsidRPr="0043430F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1E3377" w:rsidRPr="0043430F" w14:paraId="2E6B40A6" w14:textId="77777777" w:rsidTr="001E3377">
        <w:trPr>
          <w:trHeight w:val="322"/>
        </w:trPr>
        <w:tc>
          <w:tcPr>
            <w:tcW w:w="720" w:type="dxa"/>
            <w:vMerge w:val="restart"/>
          </w:tcPr>
          <w:p w14:paraId="604A82B5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5855324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6D34973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2B56B2F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4DDE2EF" w14:textId="77777777" w:rsidR="001E3377" w:rsidRPr="007676DB" w:rsidRDefault="001E3377" w:rsidP="001E33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3F57C437" w14:textId="77777777" w:rsidR="001E3377" w:rsidRPr="007676DB" w:rsidRDefault="001E3377" w:rsidP="001E33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250F4035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51EFD01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0DD01B5" w14:textId="77777777" w:rsidR="001E3377" w:rsidRPr="00343883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9973746" w14:textId="77777777" w:rsidR="001E3377" w:rsidRPr="00FC5283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9304CF4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D04DBEB" w14:textId="77777777" w:rsidR="001E3377" w:rsidRPr="00FC5283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E75B7CF" w14:textId="77777777" w:rsidR="001E3377" w:rsidRPr="009D1A99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51980B4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77CBEA94" w14:textId="77777777" w:rsidTr="001E3377">
        <w:tc>
          <w:tcPr>
            <w:tcW w:w="720" w:type="dxa"/>
            <w:vMerge/>
          </w:tcPr>
          <w:p w14:paraId="639BF02D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059E050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FF4177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57F5B5B" w14:textId="77777777" w:rsidR="001E3377" w:rsidRPr="00FC5283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E085D5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7AF2B3" w14:textId="77777777" w:rsidR="001E3377" w:rsidRPr="00FC5283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0BDB151" w14:textId="77777777" w:rsidR="001E3377" w:rsidRPr="009D1A99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4846AC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CE6859" w14:paraId="2697495B" w14:textId="77777777" w:rsidTr="001E3377">
        <w:tc>
          <w:tcPr>
            <w:tcW w:w="720" w:type="dxa"/>
            <w:vMerge/>
          </w:tcPr>
          <w:p w14:paraId="64F33583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158C545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94CA60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8248457" w14:textId="77777777" w:rsidR="001E3377" w:rsidRPr="00FC5283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F5D1AE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79AC0B" w14:textId="77777777" w:rsidR="001E3377" w:rsidRPr="00FC5283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6CA05CE" w14:textId="77777777" w:rsidR="001E3377" w:rsidRPr="00FC5283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F4D6138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76883A79" w14:textId="77777777" w:rsidTr="001E3377">
        <w:tc>
          <w:tcPr>
            <w:tcW w:w="720" w:type="dxa"/>
            <w:vMerge/>
          </w:tcPr>
          <w:p w14:paraId="14E601C0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6DDE67C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E004AE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22054B0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5DB6BB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38191F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6289765" w14:textId="77777777" w:rsidR="001E3377" w:rsidRPr="00CE6859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44F56D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23F73075" w14:textId="77777777" w:rsidTr="001E3377">
        <w:tc>
          <w:tcPr>
            <w:tcW w:w="720" w:type="dxa"/>
            <w:vMerge/>
          </w:tcPr>
          <w:p w14:paraId="63383907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EF0B228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2EFA8F5" w14:textId="77777777" w:rsidR="001E3377" w:rsidRPr="00066E2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F31A5BA" w14:textId="77777777" w:rsidR="001E3377" w:rsidRPr="00066E2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AFD1F8" w14:textId="77777777" w:rsidR="001E3377" w:rsidRPr="00066E28" w:rsidRDefault="001E3377" w:rsidP="001E3377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170B9C" w14:textId="77777777" w:rsidR="001E3377" w:rsidRPr="0043430F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1252476" w14:textId="77777777" w:rsidR="001E3377" w:rsidRPr="0043430F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F46C9B" w14:textId="77777777" w:rsidR="001E3377" w:rsidRPr="0043430F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370D9E63" w14:textId="77777777" w:rsidTr="001E3377">
        <w:tc>
          <w:tcPr>
            <w:tcW w:w="720" w:type="dxa"/>
            <w:vMerge/>
          </w:tcPr>
          <w:p w14:paraId="5D0AB5AE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EE8CD1B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41174C0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CB8D1F9" w14:textId="77777777" w:rsidR="001E3377" w:rsidRPr="009B56FB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5C30B3" w14:textId="77777777" w:rsidR="001E3377" w:rsidRPr="00066E28" w:rsidRDefault="001E3377" w:rsidP="001E3377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0C50497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14DEC3A" w14:textId="77777777" w:rsidR="001E3377" w:rsidRPr="007E1F2A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756C189A" w14:textId="77777777" w:rsidR="001E3377" w:rsidRPr="008C58B3" w:rsidRDefault="001E3377" w:rsidP="001E3377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EF8BA3D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47F41AF5" w14:textId="77777777" w:rsidTr="001E3377">
        <w:tc>
          <w:tcPr>
            <w:tcW w:w="720" w:type="dxa"/>
            <w:vMerge/>
          </w:tcPr>
          <w:p w14:paraId="208208D8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79A07E2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2D3288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FF8658B" w14:textId="77777777" w:rsidR="001E3377" w:rsidRPr="009B56FB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5C730A" w14:textId="77777777" w:rsidR="001E3377" w:rsidRPr="00066E28" w:rsidRDefault="001E3377" w:rsidP="001E3377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B6360D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9446E75" w14:textId="77777777" w:rsidR="001E3377" w:rsidRPr="00FE4359" w:rsidRDefault="001E3377" w:rsidP="001E337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314E6143" w14:textId="77777777" w:rsidR="001E3377" w:rsidRPr="007F74B8" w:rsidRDefault="001E3377" w:rsidP="001E337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val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6F60A41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79C98FEA" w14:textId="77777777" w:rsidTr="001E3377">
        <w:trPr>
          <w:trHeight w:val="644"/>
        </w:trPr>
        <w:tc>
          <w:tcPr>
            <w:tcW w:w="720" w:type="dxa"/>
            <w:vMerge/>
          </w:tcPr>
          <w:p w14:paraId="7ABAFD72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99F373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1D787E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0A43B09" w14:textId="77777777" w:rsidR="001E3377" w:rsidRPr="009B56FB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79AA21" w14:textId="77777777" w:rsidR="001E3377" w:rsidRPr="00066E28" w:rsidRDefault="001E3377" w:rsidP="001E3377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807002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755C329" w14:textId="77777777" w:rsidR="001E3377" w:rsidRPr="00FE4359" w:rsidRDefault="001E3377" w:rsidP="001E337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202CCBD8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194F009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325C905E" w14:textId="77777777" w:rsidTr="001E3377">
        <w:tc>
          <w:tcPr>
            <w:tcW w:w="720" w:type="dxa"/>
            <w:vMerge/>
          </w:tcPr>
          <w:p w14:paraId="44A2ED95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981446C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2AAE2A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3684D50" w14:textId="77777777" w:rsidR="001E3377" w:rsidRPr="00066E28" w:rsidRDefault="001E3377" w:rsidP="001E3377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6AB78D" w14:textId="77777777" w:rsidR="001E3377" w:rsidRPr="00066E28" w:rsidRDefault="001E3377" w:rsidP="001E3377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106C9F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123E5C8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32F136" w14:textId="77777777" w:rsidR="001E3377" w:rsidRPr="0043430F" w:rsidRDefault="001E3377" w:rsidP="001E3377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2F123D06" w14:textId="77777777" w:rsidTr="001E3377">
        <w:tc>
          <w:tcPr>
            <w:tcW w:w="720" w:type="dxa"/>
            <w:vMerge/>
          </w:tcPr>
          <w:p w14:paraId="241B216B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FDDD359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01D021" w14:textId="77777777" w:rsidR="001E3377" w:rsidRPr="00066E2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C9A50D0" w14:textId="77777777" w:rsidR="001E3377" w:rsidRPr="00066E2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71B18B3" w14:textId="77777777" w:rsidR="001E3377" w:rsidRPr="00066E28" w:rsidRDefault="001E3377" w:rsidP="001E3377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8F5C67" w14:textId="77777777" w:rsidR="001E3377" w:rsidRPr="0043430F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7D898F0" w14:textId="77777777" w:rsidR="001E3377" w:rsidRPr="0043430F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B6FE789" w14:textId="77777777" w:rsidR="001E3377" w:rsidRPr="0043430F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7E1F2A" w14:paraId="2D329885" w14:textId="77777777" w:rsidTr="001E3377">
        <w:tc>
          <w:tcPr>
            <w:tcW w:w="720" w:type="dxa"/>
            <w:vMerge w:val="restart"/>
          </w:tcPr>
          <w:p w14:paraId="69BBE93E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8EFD619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3F57079" w14:textId="77777777" w:rsidR="001E3377" w:rsidRPr="007676DB" w:rsidRDefault="001E3377" w:rsidP="001E3377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09E8A14F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3C8114E3" w14:textId="77777777" w:rsidR="001E3377" w:rsidRPr="007676DB" w:rsidRDefault="001E3377" w:rsidP="001E33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3F0B235A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9581A33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3F1DC96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0A839F6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0C4798B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C77A7E7" w14:textId="77777777" w:rsidR="001E3377" w:rsidRPr="007E1F2A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5714407" w14:textId="77777777" w:rsidR="001E3377" w:rsidRPr="00AB489E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54B84CE" w14:textId="77777777" w:rsidR="001E3377" w:rsidRPr="007E1F2A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7E1F2A" w14:paraId="1A9F6123" w14:textId="77777777" w:rsidTr="001E3377">
        <w:tc>
          <w:tcPr>
            <w:tcW w:w="720" w:type="dxa"/>
            <w:vMerge/>
          </w:tcPr>
          <w:p w14:paraId="0911FD50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22F951F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787C6F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74A94AE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368F56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258B96" w14:textId="77777777" w:rsidR="001E3377" w:rsidRPr="007E1F2A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E690648" w14:textId="77777777" w:rsidR="001E3377" w:rsidRPr="00AB489E" w:rsidRDefault="001E3377" w:rsidP="001E3377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22DDAE" w14:textId="77777777" w:rsidR="001E3377" w:rsidRPr="007E1F2A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3522AA7F" w14:textId="77777777" w:rsidTr="001E3377">
        <w:tc>
          <w:tcPr>
            <w:tcW w:w="720" w:type="dxa"/>
            <w:vMerge/>
          </w:tcPr>
          <w:p w14:paraId="6F5E382E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C9E2CF5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2F6A61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510C7A1" w14:textId="77777777" w:rsidR="001E3377" w:rsidRPr="007E1F2A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C754C2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0B9E8C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1CE354D" w14:textId="77777777" w:rsidR="001E3377" w:rsidRPr="007E1F2A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3EDFC003" w14:textId="77777777" w:rsidR="001E3377" w:rsidRPr="007E1F2A" w:rsidRDefault="001E3377" w:rsidP="001E3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D6024A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3DC7B811" w14:textId="77777777" w:rsidTr="001E3377">
        <w:trPr>
          <w:trHeight w:val="288"/>
        </w:trPr>
        <w:tc>
          <w:tcPr>
            <w:tcW w:w="720" w:type="dxa"/>
            <w:vMerge/>
          </w:tcPr>
          <w:p w14:paraId="0DF3AD45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84AEF74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D1289B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C0F98A0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D5F158E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CAC3ED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4CB1EB0" w14:textId="77777777" w:rsidR="001E3377" w:rsidRPr="007E1F2A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7F64F344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ED573C8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00BA91A9" w14:textId="77777777" w:rsidTr="001E3377">
        <w:tc>
          <w:tcPr>
            <w:tcW w:w="720" w:type="dxa"/>
            <w:vMerge/>
          </w:tcPr>
          <w:p w14:paraId="31ED3A0B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74D897FA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44B45CF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6C1F6EE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A2AF569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1574AA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B298E73" w14:textId="77777777" w:rsidR="001E3377" w:rsidRPr="007F2257" w:rsidRDefault="001E3377" w:rsidP="001E337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44AB2CF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2D9AC026" w14:textId="77777777" w:rsidTr="001E3377">
        <w:tc>
          <w:tcPr>
            <w:tcW w:w="720" w:type="dxa"/>
            <w:vMerge/>
          </w:tcPr>
          <w:p w14:paraId="1072A76F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98E1928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B67CB9D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7FB3172" w14:textId="77777777" w:rsidR="001E3377" w:rsidRPr="009B56FB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AA4B7C2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C2A630B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1268779" w14:textId="77777777" w:rsidR="001E3377" w:rsidRPr="00FE4359" w:rsidRDefault="001E3377" w:rsidP="001E337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3E27E4C7" w14:textId="77777777" w:rsidR="001E3377" w:rsidRPr="0043430F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B808C80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5F642A86" w14:textId="77777777" w:rsidTr="001E3377">
        <w:tc>
          <w:tcPr>
            <w:tcW w:w="720" w:type="dxa"/>
            <w:vMerge/>
          </w:tcPr>
          <w:p w14:paraId="24CA4DBE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01546FF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51575D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A916381" w14:textId="77777777" w:rsidR="001E3377" w:rsidRPr="009B56FB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A30F61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91A29A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617C7C9" w14:textId="77777777" w:rsidR="001E3377" w:rsidRPr="00FE4359" w:rsidRDefault="001E3377" w:rsidP="001E337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19583BB2" w14:textId="77777777" w:rsidR="001E3377" w:rsidRPr="0043430F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F6CEB0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416AC7A7" w14:textId="77777777" w:rsidTr="001E3377">
        <w:trPr>
          <w:trHeight w:val="459"/>
        </w:trPr>
        <w:tc>
          <w:tcPr>
            <w:tcW w:w="720" w:type="dxa"/>
            <w:vMerge/>
          </w:tcPr>
          <w:p w14:paraId="20C048CC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BB58617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E5DAE0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0A97E6" w14:textId="77777777" w:rsidR="001E3377" w:rsidRPr="009B56FB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7201D5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BD39D2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D600746" w14:textId="77777777" w:rsidR="001E3377" w:rsidRPr="00FE4359" w:rsidRDefault="001E3377" w:rsidP="001E337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68040E66" w14:textId="77777777" w:rsidR="001E3377" w:rsidRPr="0043430F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A95690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402C79CA" w14:textId="77777777" w:rsidTr="001E3377">
        <w:tc>
          <w:tcPr>
            <w:tcW w:w="720" w:type="dxa"/>
            <w:vMerge/>
          </w:tcPr>
          <w:p w14:paraId="387A1687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BF101C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D9DE8F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B3BEC5D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4E79284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EC868E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6F2BCB2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3DBA9A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506B2BDD" w14:textId="77777777" w:rsidTr="001E3377">
        <w:tc>
          <w:tcPr>
            <w:tcW w:w="720" w:type="dxa"/>
            <w:vMerge/>
          </w:tcPr>
          <w:p w14:paraId="05491E0B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1122F6F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1B2B24F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F6F3347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80EF592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EFC685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99FA60B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CB1EA01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E3377" w:rsidRPr="0043430F" w14:paraId="49EEB2E9" w14:textId="77777777" w:rsidTr="001E3377">
        <w:tc>
          <w:tcPr>
            <w:tcW w:w="720" w:type="dxa"/>
            <w:vMerge w:val="restart"/>
          </w:tcPr>
          <w:p w14:paraId="3A7E8EBC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43686C9" w14:textId="77777777" w:rsidR="001E3377" w:rsidRPr="007676DB" w:rsidRDefault="001E3377" w:rsidP="001E33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ADD813E" w14:textId="77777777" w:rsidR="001E3377" w:rsidRPr="007676DB" w:rsidRDefault="001E3377" w:rsidP="001E33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7EB41883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E1D567E" w14:textId="77777777" w:rsidR="001E3377" w:rsidRPr="0043430F" w:rsidRDefault="001E3377" w:rsidP="001E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68C182F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78898F1" w14:textId="77777777" w:rsidR="001E3377" w:rsidRPr="00AD1820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E603588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BF29665" w14:textId="77777777" w:rsidR="001E3377" w:rsidRPr="00EA6A95" w:rsidRDefault="001E3377" w:rsidP="001E3377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480816D" w14:textId="77777777" w:rsidR="001E3377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40F1F92E" w14:textId="77777777" w:rsidR="001E3377" w:rsidRPr="00294FE8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DF13799" w14:textId="77777777" w:rsidR="001E3377" w:rsidRPr="00FF0EC6" w:rsidRDefault="001E3377" w:rsidP="001E3377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31FEFEC1" w14:textId="77777777" w:rsidTr="001E3377">
        <w:tc>
          <w:tcPr>
            <w:tcW w:w="720" w:type="dxa"/>
            <w:vMerge/>
          </w:tcPr>
          <w:p w14:paraId="655275AD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79504E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0A8DBC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3EC577D" w14:textId="77777777" w:rsidR="001E3377" w:rsidRPr="00AD1820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E5295B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7064D1" w14:textId="77777777" w:rsidR="001E3377" w:rsidRPr="00EA6A95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8D8A12E" w14:textId="77777777" w:rsidR="001E3377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59AC5A45" w14:textId="77777777" w:rsidR="001E3377" w:rsidRPr="00294FE8" w:rsidRDefault="001E3377" w:rsidP="001E3377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0FECDF" w14:textId="77777777" w:rsidR="001E3377" w:rsidRPr="00EA6A95" w:rsidRDefault="001E3377" w:rsidP="001E337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6B6E902B" w14:textId="77777777" w:rsidTr="001E3377">
        <w:tc>
          <w:tcPr>
            <w:tcW w:w="720" w:type="dxa"/>
            <w:vMerge/>
          </w:tcPr>
          <w:p w14:paraId="1E80007E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9F951A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27CA2F" w14:textId="77777777" w:rsidR="001E3377" w:rsidRPr="00066E2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9842858" w14:textId="77777777" w:rsidR="001E3377" w:rsidRPr="00AD1820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0C8571" w14:textId="77777777" w:rsidR="001E3377" w:rsidRPr="00066E2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683935" w14:textId="77777777" w:rsidR="001E3377" w:rsidRPr="00EA6A95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6679B84" w14:textId="77777777" w:rsidR="001E3377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0FC5FB23" w14:textId="77777777" w:rsidR="001E3377" w:rsidRPr="00294FE8" w:rsidRDefault="001E3377" w:rsidP="001E3377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401B92" w14:textId="77777777" w:rsidR="001E3377" w:rsidRPr="00EA6A95" w:rsidRDefault="001E3377" w:rsidP="001E3377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1C084B1B" w14:textId="77777777" w:rsidTr="001E3377">
        <w:tc>
          <w:tcPr>
            <w:tcW w:w="720" w:type="dxa"/>
            <w:vMerge/>
          </w:tcPr>
          <w:p w14:paraId="0B9DC38D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63AA80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90C5C6" w14:textId="77777777" w:rsidR="001E3377" w:rsidRPr="00066E28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CFFE52B" w14:textId="77777777" w:rsidR="001E3377" w:rsidRPr="00AD1820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0076ADB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9B0AEE" w14:textId="77777777" w:rsidR="001E3377" w:rsidRPr="00EA6A95" w:rsidRDefault="001E3377" w:rsidP="001E3377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1FF2F37" w14:textId="77777777" w:rsidR="001E3377" w:rsidRDefault="001E3377" w:rsidP="001E337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65C33A41" w14:textId="77777777" w:rsidR="001E3377" w:rsidRPr="00294FE8" w:rsidRDefault="001E3377" w:rsidP="001E337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9EB166" w14:textId="77777777" w:rsidR="001E3377" w:rsidRPr="00EA6A95" w:rsidRDefault="001E3377" w:rsidP="001E337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E3377" w:rsidRPr="0043430F" w14:paraId="51B2C211" w14:textId="77777777" w:rsidTr="001E3377">
        <w:tc>
          <w:tcPr>
            <w:tcW w:w="720" w:type="dxa"/>
            <w:vMerge/>
          </w:tcPr>
          <w:p w14:paraId="0536155E" w14:textId="77777777" w:rsidR="001E3377" w:rsidRPr="0043430F" w:rsidRDefault="001E3377" w:rsidP="001E3377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6DE605D" w14:textId="77777777" w:rsidR="001E3377" w:rsidRPr="0043430F" w:rsidRDefault="001E3377" w:rsidP="001E337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C237F84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18DFB97B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9DB64F2" w14:textId="77777777" w:rsidR="001E3377" w:rsidRPr="00066E28" w:rsidRDefault="001E3377" w:rsidP="001E33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50BC79C5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69985CF2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15329CB6" w14:textId="77777777" w:rsidR="001E3377" w:rsidRPr="0043430F" w:rsidRDefault="001E3377" w:rsidP="001E337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17A0303" w14:textId="342A1ED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94506EA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0C7355" w14:textId="77777777" w:rsidR="000F6CC7" w:rsidRPr="00D26068" w:rsidRDefault="00DE2CF3" w:rsidP="004612E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r>
        <w:rPr>
          <w:rFonts w:ascii="Times New Roman" w:hAnsi="Times New Roman"/>
          <w:b/>
          <w:color w:val="000000"/>
          <w:sz w:val="30"/>
          <w:lang w:val="pt-BR"/>
        </w:rPr>
        <w:br/>
      </w:r>
    </w:p>
    <w:p w14:paraId="49F37D48" w14:textId="5DFDD30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D19FFCF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9777B13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0F6CC7" w:rsidRPr="0043430F" w14:paraId="50D241AA" w14:textId="77777777" w:rsidTr="007F74B8">
        <w:tc>
          <w:tcPr>
            <w:tcW w:w="1350" w:type="dxa"/>
            <w:gridSpan w:val="2"/>
          </w:tcPr>
          <w:p w14:paraId="47B93755" w14:textId="77777777" w:rsidR="000F6CC7" w:rsidRPr="00902B4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8C90E5" w14:textId="77777777" w:rsidR="000F6CC7" w:rsidRPr="004C711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9F72F0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09418C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42461F8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CF0CDD" w14:textId="77777777" w:rsidR="000F6CC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C2D1C60" w14:textId="77777777" w:rsidR="000F6CC7" w:rsidRPr="00902B4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9A68184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3C3925A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0F6CC7" w:rsidRPr="0043430F" w14:paraId="770DB87F" w14:textId="77777777" w:rsidTr="007F74B8">
        <w:tc>
          <w:tcPr>
            <w:tcW w:w="720" w:type="dxa"/>
            <w:vMerge w:val="restart"/>
          </w:tcPr>
          <w:p w14:paraId="2D2DEEBA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62C127C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3CE12BC" w14:textId="77777777" w:rsidR="000F6CC7" w:rsidRPr="007676DB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3B1A185" w14:textId="5A022AFD" w:rsidR="000F6CC7" w:rsidRPr="007676DB" w:rsidRDefault="001045CB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108E427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C9865DC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D887D37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8388E15" w14:textId="77777777" w:rsidR="000F6CC7" w:rsidRPr="000D2F07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CAF9311" w14:textId="79B6DBE2" w:rsidR="000F6CC7" w:rsidRPr="0043430F" w:rsidRDefault="008C58B3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6A9F268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DB5A6D2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0AC4A033" w14:textId="0CCD7FD6" w:rsidR="000F6CC7" w:rsidRPr="00543432" w:rsidRDefault="008C58B3" w:rsidP="008C58B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44285A4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4C5EB43D" w14:textId="77777777" w:rsidTr="007F74B8">
        <w:tc>
          <w:tcPr>
            <w:tcW w:w="720" w:type="dxa"/>
            <w:vMerge/>
          </w:tcPr>
          <w:p w14:paraId="646BCAC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64E609A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DCAB8A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ADC4CB" w14:textId="77777777" w:rsidR="000F6CC7" w:rsidRPr="000D2F07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0637CA8" w14:textId="50DD1C7B" w:rsidR="000F6CC7" w:rsidRPr="0043430F" w:rsidRDefault="008C58B3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3B21BDD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7925CE9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04F983B8" w14:textId="35031CDA" w:rsidR="000F6CC7" w:rsidRPr="00543432" w:rsidRDefault="008C58B3" w:rsidP="008C58B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3ED42D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2904CCED" w14:textId="77777777" w:rsidTr="007F74B8">
        <w:tc>
          <w:tcPr>
            <w:tcW w:w="720" w:type="dxa"/>
            <w:vMerge/>
          </w:tcPr>
          <w:p w14:paraId="68356598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87657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4C59A0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172F54" w14:textId="77777777" w:rsidR="000F6CC7" w:rsidRPr="000D2F07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7FB269" w14:textId="593DE407" w:rsidR="000F6CC7" w:rsidRPr="0043430F" w:rsidRDefault="004760F4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EC3A97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D0B823C" w14:textId="6D9038F9" w:rsidR="004760F4" w:rsidRPr="004760F4" w:rsidRDefault="004760F4" w:rsidP="004760F4">
            <w:pPr>
              <w:spacing w:line="276" w:lineRule="auto"/>
              <w:jc w:val="center"/>
              <w:rPr>
                <w:rFonts w:ascii="Times New Roman" w:eastAsia="Arial" w:hAnsi="Times New Roman"/>
                <w:lang w:val="en-US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  <w:p w14:paraId="36908188" w14:textId="25BA0982" w:rsidR="000F6CC7" w:rsidRPr="00552D46" w:rsidRDefault="000F6CC7" w:rsidP="004760F4">
            <w:pPr>
              <w:jc w:val="center"/>
              <w:rPr>
                <w:rFonts w:ascii="Times New Roman" w:eastAsia="Arial" w:hAnsi="Times New Roman"/>
                <w:lang w:val="vi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C60D9B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46D68AC0" w14:textId="77777777" w:rsidTr="007F74B8">
        <w:tc>
          <w:tcPr>
            <w:tcW w:w="720" w:type="dxa"/>
            <w:vMerge/>
          </w:tcPr>
          <w:p w14:paraId="38365CDE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895700A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F7FCBC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A78E9D" w14:textId="77777777" w:rsidR="000F6CC7" w:rsidRPr="000D2F07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A170078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F79B07D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74B4C0" w14:textId="77777777" w:rsidR="000F6CC7" w:rsidRPr="00543432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A472800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04CE9579" w14:textId="77777777" w:rsidTr="007F74B8">
        <w:tc>
          <w:tcPr>
            <w:tcW w:w="720" w:type="dxa"/>
            <w:vMerge/>
          </w:tcPr>
          <w:p w14:paraId="2F95C02B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EF9F1F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5C52B82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2307B3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2EB200A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138FA71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1ECC6F3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3992288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48727777" w14:textId="77777777" w:rsidTr="007F74B8">
        <w:tc>
          <w:tcPr>
            <w:tcW w:w="720" w:type="dxa"/>
            <w:vMerge w:val="restart"/>
          </w:tcPr>
          <w:p w14:paraId="0449032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00B7C04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3A14E7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E4B063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3B3AAF" w14:textId="77777777" w:rsidR="000F6CC7" w:rsidRPr="007676DB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2E473466" w14:textId="04012884" w:rsidR="000F6CC7" w:rsidRPr="007676DB" w:rsidRDefault="001045CB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7CB20B50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568E93B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4C86F4D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862A1E9" w14:textId="77777777" w:rsidR="000F6CC7" w:rsidRPr="00543432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AEA1F51" w14:textId="78A1461B" w:rsidR="000F6CC7" w:rsidRPr="0043430F" w:rsidRDefault="004760F4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2C03EB2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431E517" w14:textId="77777777" w:rsidR="000F6CC7" w:rsidRPr="00FB226B" w:rsidRDefault="000F6CC7" w:rsidP="007F74B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392E8690" w14:textId="77777777" w:rsidR="000F6CC7" w:rsidRPr="00827701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8ED08A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5E0F72AB" w14:textId="77777777" w:rsidTr="007F74B8">
        <w:tc>
          <w:tcPr>
            <w:tcW w:w="720" w:type="dxa"/>
            <w:vMerge/>
          </w:tcPr>
          <w:p w14:paraId="6A5DE6E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70CBA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413F9A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31B571" w14:textId="77777777" w:rsidR="000F6CC7" w:rsidRPr="00543432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0A4FE6" w14:textId="6B19F97E" w:rsidR="000F6CC7" w:rsidRPr="0043430F" w:rsidRDefault="004760F4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A7E59A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Align w:val="center"/>
          </w:tcPr>
          <w:p w14:paraId="1F201486" w14:textId="77777777" w:rsidR="000F6CC7" w:rsidRPr="00552D46" w:rsidRDefault="000F6CC7" w:rsidP="007F74B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C00869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79B1F735" w14:textId="77777777" w:rsidTr="007F74B8">
        <w:tc>
          <w:tcPr>
            <w:tcW w:w="720" w:type="dxa"/>
            <w:vMerge/>
          </w:tcPr>
          <w:p w14:paraId="11AEF1C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F7D0E3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9842E7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4B84CB" w14:textId="77777777" w:rsidR="000F6CC7" w:rsidRPr="00543432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321060" w14:textId="5AA67305" w:rsidR="000F6CC7" w:rsidRPr="0043430F" w:rsidRDefault="004760F4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AAB084C" w14:textId="77777777" w:rsidR="000F6CC7" w:rsidRPr="00EA6A95" w:rsidRDefault="000F6CC7" w:rsidP="007F74B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E6A01C8" w14:textId="77777777" w:rsidR="000F6CC7" w:rsidRPr="00552D46" w:rsidRDefault="000F6CC7" w:rsidP="007F74B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D33C03" w14:textId="77777777" w:rsidR="000F6CC7" w:rsidRPr="00EA6A95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0184CCFF" w14:textId="77777777" w:rsidTr="007F74B8">
        <w:tc>
          <w:tcPr>
            <w:tcW w:w="720" w:type="dxa"/>
            <w:vMerge/>
          </w:tcPr>
          <w:p w14:paraId="3B65AE54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DDB2F1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26AD01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C7D6F4" w14:textId="77777777" w:rsidR="000F6CC7" w:rsidRPr="00543432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8E3571" w14:textId="10226653" w:rsidR="000F6CC7" w:rsidRPr="0043430F" w:rsidRDefault="00AB489E" w:rsidP="007F74B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A511F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EAFB39B" w14:textId="5966D80C" w:rsidR="000F6CC7" w:rsidRPr="00AB489E" w:rsidRDefault="00AB489E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58A30F3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11805FB4" w14:textId="77777777" w:rsidTr="007F74B8">
        <w:tc>
          <w:tcPr>
            <w:tcW w:w="720" w:type="dxa"/>
            <w:vMerge/>
          </w:tcPr>
          <w:p w14:paraId="5EB909A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BB3722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E2E3EF8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3287FC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097AADD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5828B5F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C298000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F203439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6378BFE1" w14:textId="77777777" w:rsidTr="007F74B8">
        <w:trPr>
          <w:trHeight w:val="430"/>
        </w:trPr>
        <w:tc>
          <w:tcPr>
            <w:tcW w:w="720" w:type="dxa"/>
            <w:vMerge/>
          </w:tcPr>
          <w:p w14:paraId="04E42C9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08EAF03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DCD4FD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EE3D203" w14:textId="77777777" w:rsidR="000F6CC7" w:rsidRPr="00543432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4FCB0B5" w14:textId="2D1EDF6F" w:rsidR="000F6CC7" w:rsidRPr="00FA3D3D" w:rsidRDefault="00AB489E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D13CDB8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BC7EE00" w14:textId="4DD85CEF" w:rsidR="000F6CC7" w:rsidRPr="00827701" w:rsidRDefault="00AB489E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0024E0B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2EA93F2C" w14:textId="77777777" w:rsidTr="007F74B8">
        <w:tc>
          <w:tcPr>
            <w:tcW w:w="720" w:type="dxa"/>
            <w:vMerge/>
          </w:tcPr>
          <w:p w14:paraId="2A660A4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A63DE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A2CD5F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AD7D4C" w14:textId="77777777" w:rsidR="000F6CC7" w:rsidRPr="00543432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AC808A" w14:textId="308F1563" w:rsidR="000F6CC7" w:rsidRPr="00FA3D3D" w:rsidRDefault="00AB489E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1CBDCE3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4E5D77F" w14:textId="32219D59" w:rsidR="000F6CC7" w:rsidRPr="00827701" w:rsidRDefault="00AB489E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88E440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4F33AD23" w14:textId="77777777" w:rsidTr="007F74B8">
        <w:tc>
          <w:tcPr>
            <w:tcW w:w="720" w:type="dxa"/>
            <w:vMerge/>
          </w:tcPr>
          <w:p w14:paraId="2DE93F3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2C1991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DDCD07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0F8154" w14:textId="77777777" w:rsidR="000F6CC7" w:rsidRPr="00AD1820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E129B0" w14:textId="77777777" w:rsidR="000F6CC7" w:rsidRPr="00FA3D3D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0092B4B" w14:textId="77777777" w:rsidR="000F6CC7" w:rsidRPr="00FA3D3D" w:rsidRDefault="000F6CC7" w:rsidP="007F74B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CE945D" w14:textId="48A03985" w:rsidR="000F6CC7" w:rsidRPr="0010548E" w:rsidRDefault="00F448AA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1EB5D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134AED3D" w14:textId="77777777" w:rsidTr="007F74B8">
        <w:trPr>
          <w:trHeight w:val="446"/>
        </w:trPr>
        <w:tc>
          <w:tcPr>
            <w:tcW w:w="720" w:type="dxa"/>
            <w:vMerge/>
          </w:tcPr>
          <w:p w14:paraId="0C85E6FE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FB587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7EB8C8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83B6C9" w14:textId="77777777" w:rsidR="000F6CC7" w:rsidRPr="00AD1820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080699" w14:textId="4FD58DBF" w:rsidR="000F6CC7" w:rsidRPr="0043430F" w:rsidRDefault="004760F4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EF203A9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5832956" w14:textId="77777777" w:rsidR="000F6CC7" w:rsidRPr="00552D46" w:rsidRDefault="000F6CC7" w:rsidP="007F74B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</w:t>
            </w:r>
            <w:r>
              <w:rPr>
                <w:rFonts w:ascii="Times New Roman" w:eastAsia="Arial" w:hAnsi="Times New Roman"/>
                <w:lang w:val="vi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D591E5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0CA7DE08" w14:textId="77777777" w:rsidTr="007F74B8">
        <w:tc>
          <w:tcPr>
            <w:tcW w:w="720" w:type="dxa"/>
            <w:vMerge/>
          </w:tcPr>
          <w:p w14:paraId="3C7BF7FB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AE5223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35E5D24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627FABC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CAAACF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80776A0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15ED781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E7E419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347E0191" w14:textId="77777777" w:rsidTr="007F74B8">
        <w:tc>
          <w:tcPr>
            <w:tcW w:w="720" w:type="dxa"/>
            <w:vMerge w:val="restart"/>
          </w:tcPr>
          <w:p w14:paraId="1EFDA30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3637639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9BB0AC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79A26C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FCD6A25" w14:textId="77777777" w:rsidR="000F6CC7" w:rsidRPr="007676DB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766DD179" w14:textId="7AA508FD" w:rsidR="000F6CC7" w:rsidRPr="007676DB" w:rsidRDefault="001045CB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3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6E0A0C76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28CEE4D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39EB4F2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A9091DD" w14:textId="77777777" w:rsidR="000F6CC7" w:rsidRPr="00543432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7389EFB" w14:textId="77777777" w:rsidR="000F6CC7" w:rsidRPr="00FA3D3D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237D8E7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388E7F7" w14:textId="7EE30234" w:rsidR="000F6CC7" w:rsidRPr="00EA6A95" w:rsidRDefault="00F448AA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637C499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723C2148" w14:textId="77777777" w:rsidTr="007F74B8">
        <w:trPr>
          <w:trHeight w:val="383"/>
        </w:trPr>
        <w:tc>
          <w:tcPr>
            <w:tcW w:w="720" w:type="dxa"/>
            <w:vMerge/>
          </w:tcPr>
          <w:p w14:paraId="610EE54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7F9BB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853557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5C0221" w14:textId="77777777" w:rsidR="000F6CC7" w:rsidRPr="00543432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CA7650" w14:textId="77777777" w:rsidR="000F6CC7" w:rsidRPr="00FA3D3D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429E275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5E1850A" w14:textId="6824236D" w:rsidR="000F6CC7" w:rsidRPr="00EA6A95" w:rsidRDefault="00F448AA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</w:t>
            </w:r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ùng</w:t>
            </w:r>
            <w:proofErr w:type="spellEnd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ọc</w:t>
            </w:r>
            <w:proofErr w:type="spellEnd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 w:rsidR="0062003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8603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B97EA4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1EA8B8B7" w14:textId="77777777" w:rsidTr="007F74B8">
        <w:tc>
          <w:tcPr>
            <w:tcW w:w="720" w:type="dxa"/>
            <w:vMerge/>
          </w:tcPr>
          <w:p w14:paraId="07D5C0D8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E53D159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93039E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FEBEC3" w14:textId="77777777" w:rsidR="000F6CC7" w:rsidRPr="00AD1820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E8E3B5" w14:textId="77777777" w:rsidR="000F6CC7" w:rsidRPr="00FA3D3D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E745851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06D09CB" w14:textId="17432AB4" w:rsidR="000F6CC7" w:rsidRPr="00FA3D3D" w:rsidRDefault="000F6CC7" w:rsidP="00F968D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968D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="00F968D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968D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ơn</w:t>
            </w:r>
            <w:proofErr w:type="spellEnd"/>
            <w:r w:rsidR="00F968D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968D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ả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1D71EF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47602157" w14:textId="77777777" w:rsidTr="007F74B8">
        <w:tc>
          <w:tcPr>
            <w:tcW w:w="720" w:type="dxa"/>
            <w:vMerge/>
          </w:tcPr>
          <w:p w14:paraId="49C3049E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9950DD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4004C2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036DA8" w14:textId="77777777" w:rsidR="000F6CC7" w:rsidRPr="00AD1820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927E15" w14:textId="77777777" w:rsidR="000F6CC7" w:rsidRPr="00FA3D3D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DFB9A02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8502947" w14:textId="460B3EEC" w:rsidR="000F6CC7" w:rsidRPr="00FA3D3D" w:rsidRDefault="00F968DF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ả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4C4782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69D855DA" w14:textId="77777777" w:rsidTr="007F74B8">
        <w:tc>
          <w:tcPr>
            <w:tcW w:w="720" w:type="dxa"/>
            <w:vMerge/>
          </w:tcPr>
          <w:p w14:paraId="4DEBDBA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C564F5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62F7761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603A0ED" w14:textId="77777777" w:rsidR="000F6CC7" w:rsidRPr="00AD1820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4417205" w14:textId="77777777" w:rsidR="000F6CC7" w:rsidRPr="00FA3D3D" w:rsidRDefault="000F6CC7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DC0266D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F8ED9C6" w14:textId="77777777" w:rsidR="000F6CC7" w:rsidRPr="00FA3D3D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64540EB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7F68B7BC" w14:textId="77777777" w:rsidTr="007F74B8">
        <w:tc>
          <w:tcPr>
            <w:tcW w:w="720" w:type="dxa"/>
            <w:vMerge/>
          </w:tcPr>
          <w:p w14:paraId="2B628E4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EF8D37D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D66E3A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4F7ECF" w14:textId="77777777" w:rsidR="000F6CC7" w:rsidRPr="00AD1820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7C0BFF0" w14:textId="77777777" w:rsidR="000F6CC7" w:rsidRPr="00FA3D3D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8903407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F28C237" w14:textId="2C4A2C90" w:rsidR="000F6CC7" w:rsidRPr="00FA3D3D" w:rsidRDefault="00F968DF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giản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9AF915F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515D73CE" w14:textId="77777777" w:rsidTr="007F74B8">
        <w:tc>
          <w:tcPr>
            <w:tcW w:w="720" w:type="dxa"/>
            <w:vMerge/>
          </w:tcPr>
          <w:p w14:paraId="6F5D9969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D3438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D3ACDF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9BE4D1" w14:textId="77777777" w:rsidR="000F6CC7" w:rsidRPr="00AD1820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A5FECA" w14:textId="77777777" w:rsidR="000F6CC7" w:rsidRPr="00FA3D3D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2C758E" w14:textId="77777777" w:rsidR="000F6CC7" w:rsidRPr="00AD1820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8A6B143" w14:textId="5C77D7DE" w:rsidR="000F6CC7" w:rsidRPr="00FA3D3D" w:rsidRDefault="00F968DF" w:rsidP="007F74B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giả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EB27AA" w14:textId="77777777" w:rsidR="000F6CC7" w:rsidRPr="00FF0EC6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349FF900" w14:textId="77777777" w:rsidTr="007F74B8">
        <w:tc>
          <w:tcPr>
            <w:tcW w:w="720" w:type="dxa"/>
            <w:vMerge/>
          </w:tcPr>
          <w:p w14:paraId="093097E1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3F57C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161F64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BF1378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5AE220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AA19EF3" w14:textId="77777777" w:rsidR="000F6CC7" w:rsidRPr="00AD1820" w:rsidRDefault="000F6CC7" w:rsidP="007F74B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55B8207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29837C2" w14:textId="77777777" w:rsidR="000F6CC7" w:rsidRPr="00FF0EC6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2E0A533B" w14:textId="77777777" w:rsidTr="007F74B8">
        <w:tc>
          <w:tcPr>
            <w:tcW w:w="720" w:type="dxa"/>
            <w:vMerge/>
          </w:tcPr>
          <w:p w14:paraId="7820419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88096A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20F81C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DB29C8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9DEAECD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EE4E3CF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E04676C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A007160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42106B69" w14:textId="77777777" w:rsidTr="007F74B8">
        <w:tc>
          <w:tcPr>
            <w:tcW w:w="720" w:type="dxa"/>
            <w:vMerge/>
          </w:tcPr>
          <w:p w14:paraId="5D27D2BA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BCC10A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EA86DED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E8DF5F6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721C88B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6173EB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4CE7BA7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06A88D6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AF563C1" w14:textId="7C0F308A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4C43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4C43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030096F8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48AC4FE1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58155E4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C8CC92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5CAE1E" w14:textId="48CEBE96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3E7260B3" w14:textId="77777777" w:rsidR="00937BDD" w:rsidRPr="0064436B" w:rsidRDefault="00937BDD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</w:p>
    <w:p w14:paraId="5701A233" w14:textId="77777777" w:rsidR="00011E92" w:rsidRDefault="00011E92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EADF1D" w14:textId="77777777" w:rsidR="000F6CC7" w:rsidRPr="0064436B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</w:p>
    <w:sectPr w:rsidR="000F6CC7" w:rsidRPr="0064436B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1E92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6795F"/>
    <w:rsid w:val="00070DE6"/>
    <w:rsid w:val="00072714"/>
    <w:rsid w:val="000773BE"/>
    <w:rsid w:val="000807A9"/>
    <w:rsid w:val="0008405E"/>
    <w:rsid w:val="00085777"/>
    <w:rsid w:val="000915DF"/>
    <w:rsid w:val="00097656"/>
    <w:rsid w:val="000A079C"/>
    <w:rsid w:val="000A0BB3"/>
    <w:rsid w:val="000A1A09"/>
    <w:rsid w:val="000A20A2"/>
    <w:rsid w:val="000A2D21"/>
    <w:rsid w:val="000A7507"/>
    <w:rsid w:val="000A7929"/>
    <w:rsid w:val="000C503F"/>
    <w:rsid w:val="000D2F07"/>
    <w:rsid w:val="000F6CC7"/>
    <w:rsid w:val="00102E39"/>
    <w:rsid w:val="00103576"/>
    <w:rsid w:val="00103A3B"/>
    <w:rsid w:val="001045CB"/>
    <w:rsid w:val="00104C7B"/>
    <w:rsid w:val="0010548E"/>
    <w:rsid w:val="0010646C"/>
    <w:rsid w:val="00110920"/>
    <w:rsid w:val="001146DA"/>
    <w:rsid w:val="00116EE0"/>
    <w:rsid w:val="0012496A"/>
    <w:rsid w:val="00124A4D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320A"/>
    <w:rsid w:val="001C6C7D"/>
    <w:rsid w:val="001D4104"/>
    <w:rsid w:val="001D5F6D"/>
    <w:rsid w:val="001D7DBE"/>
    <w:rsid w:val="001E3377"/>
    <w:rsid w:val="001E3440"/>
    <w:rsid w:val="001E6AA7"/>
    <w:rsid w:val="001F2BDE"/>
    <w:rsid w:val="001F440B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4FE8"/>
    <w:rsid w:val="0029697B"/>
    <w:rsid w:val="002A3202"/>
    <w:rsid w:val="002C0DF8"/>
    <w:rsid w:val="002D0B7A"/>
    <w:rsid w:val="002E380F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B5EF9"/>
    <w:rsid w:val="003C2B6A"/>
    <w:rsid w:val="003C4963"/>
    <w:rsid w:val="003D4BBB"/>
    <w:rsid w:val="003E6D67"/>
    <w:rsid w:val="003E6DAC"/>
    <w:rsid w:val="003F0C13"/>
    <w:rsid w:val="004009D5"/>
    <w:rsid w:val="00402ABE"/>
    <w:rsid w:val="00402ECA"/>
    <w:rsid w:val="00405243"/>
    <w:rsid w:val="004134D8"/>
    <w:rsid w:val="0041472D"/>
    <w:rsid w:val="00423FE6"/>
    <w:rsid w:val="004270F7"/>
    <w:rsid w:val="00427E6D"/>
    <w:rsid w:val="00430163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124C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77FD"/>
    <w:rsid w:val="00640BB4"/>
    <w:rsid w:val="0064436B"/>
    <w:rsid w:val="00653C6F"/>
    <w:rsid w:val="00654D38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86036"/>
    <w:rsid w:val="0079363B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7391"/>
    <w:rsid w:val="007F2257"/>
    <w:rsid w:val="007F2A24"/>
    <w:rsid w:val="007F5D2D"/>
    <w:rsid w:val="007F74B8"/>
    <w:rsid w:val="00802FEC"/>
    <w:rsid w:val="008038B3"/>
    <w:rsid w:val="00811375"/>
    <w:rsid w:val="008144C9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5190"/>
    <w:rsid w:val="008C58B3"/>
    <w:rsid w:val="008C7F96"/>
    <w:rsid w:val="008D097A"/>
    <w:rsid w:val="008D2F83"/>
    <w:rsid w:val="008D7217"/>
    <w:rsid w:val="008E071A"/>
    <w:rsid w:val="008F5219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65839"/>
    <w:rsid w:val="00967B59"/>
    <w:rsid w:val="0097075B"/>
    <w:rsid w:val="009760E4"/>
    <w:rsid w:val="00981411"/>
    <w:rsid w:val="009840A3"/>
    <w:rsid w:val="0098498C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761F"/>
    <w:rsid w:val="009C7AE8"/>
    <w:rsid w:val="009D1A99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110"/>
    <w:rsid w:val="00A309F2"/>
    <w:rsid w:val="00A40EAA"/>
    <w:rsid w:val="00A43960"/>
    <w:rsid w:val="00A43E5C"/>
    <w:rsid w:val="00A471DE"/>
    <w:rsid w:val="00A54F6B"/>
    <w:rsid w:val="00A561CF"/>
    <w:rsid w:val="00A60A3F"/>
    <w:rsid w:val="00A62DD3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E43"/>
    <w:rsid w:val="00AB3E0E"/>
    <w:rsid w:val="00AB3E7F"/>
    <w:rsid w:val="00AB489E"/>
    <w:rsid w:val="00AB7CE5"/>
    <w:rsid w:val="00AC5B08"/>
    <w:rsid w:val="00AC771B"/>
    <w:rsid w:val="00AD1336"/>
    <w:rsid w:val="00AD1820"/>
    <w:rsid w:val="00AD2378"/>
    <w:rsid w:val="00AD40F6"/>
    <w:rsid w:val="00AD75A5"/>
    <w:rsid w:val="00AF2038"/>
    <w:rsid w:val="00AF74E8"/>
    <w:rsid w:val="00B0119C"/>
    <w:rsid w:val="00B01D8E"/>
    <w:rsid w:val="00B051A1"/>
    <w:rsid w:val="00B07914"/>
    <w:rsid w:val="00B114EB"/>
    <w:rsid w:val="00B14CD0"/>
    <w:rsid w:val="00B209D3"/>
    <w:rsid w:val="00B22C29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4F84"/>
    <w:rsid w:val="00DC004C"/>
    <w:rsid w:val="00DC3B61"/>
    <w:rsid w:val="00DC6C5B"/>
    <w:rsid w:val="00DD48CB"/>
    <w:rsid w:val="00DD61C1"/>
    <w:rsid w:val="00DE1BA3"/>
    <w:rsid w:val="00DE2CF3"/>
    <w:rsid w:val="00DF3740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4D0"/>
    <w:rsid w:val="00EA6A95"/>
    <w:rsid w:val="00EA71C5"/>
    <w:rsid w:val="00EB0304"/>
    <w:rsid w:val="00EB19F4"/>
    <w:rsid w:val="00EB4DDE"/>
    <w:rsid w:val="00EB6F74"/>
    <w:rsid w:val="00EC31D6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17F-F2B9-4781-89B4-32A5F1E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0</cp:revision>
  <dcterms:created xsi:type="dcterms:W3CDTF">2021-08-19T11:13:00Z</dcterms:created>
  <dcterms:modified xsi:type="dcterms:W3CDTF">2022-09-18T10:57:00Z</dcterms:modified>
</cp:coreProperties>
</file>